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D1" w:rsidRDefault="00E95988" w:rsidP="00E95988">
      <w:pPr>
        <w:jc w:val="center"/>
      </w:pPr>
      <w:r>
        <w:rPr>
          <w:noProof/>
        </w:rPr>
        <w:drawing>
          <wp:inline distT="0" distB="0" distL="0" distR="0">
            <wp:extent cx="1202507"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O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2507" cy="640080"/>
                    </a:xfrm>
                    <a:prstGeom prst="rect">
                      <a:avLst/>
                    </a:prstGeom>
                  </pic:spPr>
                </pic:pic>
              </a:graphicData>
            </a:graphic>
          </wp:inline>
        </w:drawing>
      </w:r>
    </w:p>
    <w:p w:rsidR="00E95988" w:rsidRDefault="00E95988" w:rsidP="00E95988">
      <w:pPr>
        <w:jc w:val="center"/>
      </w:pPr>
    </w:p>
    <w:p w:rsidR="00130BAD" w:rsidRDefault="00580707" w:rsidP="00AC5147">
      <w:r>
        <w:t>Name</w:t>
      </w:r>
      <w:r w:rsidR="001F1DD9">
        <w:t>:</w:t>
      </w:r>
      <w:r w:rsidR="00CF7B21">
        <w:t xml:space="preserve"> </w:t>
      </w:r>
      <w:r w:rsidR="007035E5">
        <w:tab/>
      </w:r>
      <w:sdt>
        <w:sdtPr>
          <w:id w:val="170687412"/>
          <w:placeholder>
            <w:docPart w:val="4A8215CD9A4847B9A2224B6E6438F6C7"/>
          </w:placeholder>
          <w:showingPlcHdr/>
          <w15:appearance w15:val="hidden"/>
        </w:sdtPr>
        <w:sdtEndPr/>
        <w:sdtContent>
          <w:r w:rsidR="00130BAD" w:rsidRPr="00202E68">
            <w:rPr>
              <w:color w:val="A6A6A6" w:themeColor="background1" w:themeShade="A6"/>
            </w:rPr>
            <w:t>Enter text here</w:t>
          </w:r>
          <w:r w:rsidR="00130BAD">
            <w:t>.</w:t>
          </w:r>
        </w:sdtContent>
      </w:sdt>
      <w:r w:rsidR="001676D1">
        <w:tab/>
      </w:r>
      <w:r w:rsidR="001676D1">
        <w:tab/>
      </w:r>
      <w:r w:rsidR="001676D1">
        <w:tab/>
      </w:r>
      <w:r w:rsidR="001676D1">
        <w:tab/>
      </w:r>
      <w:r w:rsidR="001676D1">
        <w:tab/>
      </w:r>
      <w:r w:rsidR="001676D1">
        <w:tab/>
      </w:r>
      <w:r w:rsidR="001676D1">
        <w:tab/>
      </w:r>
      <w:r w:rsidR="001676D1">
        <w:tab/>
      </w:r>
    </w:p>
    <w:p w:rsidR="007035E5" w:rsidRDefault="007035E5" w:rsidP="00AC5147">
      <w:r>
        <w:t>Date:</w:t>
      </w:r>
      <w:r w:rsidR="007F30FE">
        <w:t xml:space="preserve"> </w:t>
      </w:r>
      <w:sdt>
        <w:sdtPr>
          <w:id w:val="1148015898"/>
          <w:placeholder>
            <w:docPart w:val="C81238B96B8746248A6C9257064F4BA3"/>
          </w:placeholder>
          <w:showingPlcHdr/>
          <w:text/>
        </w:sdtPr>
        <w:sdtEndPr/>
        <w:sdtContent>
          <w:r w:rsidR="00130BAD" w:rsidRPr="0060380D">
            <w:rPr>
              <w:color w:val="A6A6A6" w:themeColor="background1" w:themeShade="A6"/>
            </w:rPr>
            <w:t>Enter text here.</w:t>
          </w:r>
        </w:sdtContent>
      </w:sdt>
    </w:p>
    <w:p w:rsidR="00580707" w:rsidRDefault="00580707" w:rsidP="00580707"/>
    <w:p w:rsidR="00580707" w:rsidRDefault="00580707" w:rsidP="00580707">
      <w:r>
        <w:t xml:space="preserve">Please respond briefly to each of the following questions and submit them by e-mail to </w:t>
      </w:r>
      <w:hyperlink r:id="rId6" w:history="1">
        <w:r w:rsidRPr="001232F9">
          <w:rPr>
            <w:rStyle w:val="Hyperlink"/>
          </w:rPr>
          <w:t>mfriend@cathdal.org</w:t>
        </w:r>
      </w:hyperlink>
      <w:r>
        <w:t xml:space="preserve"> </w:t>
      </w:r>
    </w:p>
    <w:p w:rsidR="00580707" w:rsidRDefault="00580707" w:rsidP="00580707"/>
    <w:p w:rsidR="00580707" w:rsidRDefault="00580707" w:rsidP="00580707">
      <w:r>
        <w:t>The education of the whole child is a focus in Catholic schools.  How would you see yourself, as you work with the students, nurturing not only strong academic growth, but also their faith life, spiritual growth, and moral development?</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822"/>
      </w:tblGrid>
      <w:tr w:rsidR="0060380D" w:rsidTr="00130BAD">
        <w:trPr>
          <w:trHeight w:val="1323"/>
        </w:trPr>
        <w:sdt>
          <w:sdtPr>
            <w:id w:val="1917669013"/>
            <w:placeholder>
              <w:docPart w:val="BEF19A4B7DD34E0986D00F874D5BDA09"/>
            </w:placeholder>
            <w:showingPlcHdr/>
            <w:text w:multiLine="1"/>
          </w:sdtPr>
          <w:sdtEndPr/>
          <w:sdtContent>
            <w:tc>
              <w:tcPr>
                <w:tcW w:w="10822" w:type="dxa"/>
              </w:tcPr>
              <w:p w:rsidR="00014C1B" w:rsidRDefault="00130BAD" w:rsidP="00130BAD">
                <w:r w:rsidRPr="0060380D">
                  <w:rPr>
                    <w:color w:val="A6A6A6" w:themeColor="background1" w:themeShade="A6"/>
                  </w:rPr>
                  <w:t>Enter text here.</w:t>
                </w:r>
              </w:p>
            </w:tc>
          </w:sdtContent>
        </w:sdt>
      </w:tr>
    </w:tbl>
    <w:p w:rsidR="00580707" w:rsidRDefault="00580707" w:rsidP="00580707"/>
    <w:p w:rsidR="00580707" w:rsidRDefault="00580707" w:rsidP="00580707">
      <w:r>
        <w:t>What has been one of the most rewarding times in your 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2"/>
      </w:tblGrid>
      <w:tr w:rsidR="00014C1B" w:rsidTr="00130BAD">
        <w:trPr>
          <w:trHeight w:val="1332"/>
        </w:trPr>
        <w:sdt>
          <w:sdtPr>
            <w:id w:val="228664208"/>
            <w:placeholder>
              <w:docPart w:val="54D7BC27926E40978F42C5AA304FB43B"/>
            </w:placeholder>
            <w:showingPlcHdr/>
            <w:text/>
          </w:sdtPr>
          <w:sdtEndPr/>
          <w:sdtContent>
            <w:tc>
              <w:tcPr>
                <w:tcW w:w="10822" w:type="dxa"/>
              </w:tcPr>
              <w:p w:rsidR="00014C1B" w:rsidRDefault="00130BAD" w:rsidP="00130BAD">
                <w:r w:rsidRPr="0060380D">
                  <w:rPr>
                    <w:color w:val="A6A6A6" w:themeColor="background1" w:themeShade="A6"/>
                  </w:rPr>
                  <w:t>Enter text here.</w:t>
                </w:r>
              </w:p>
            </w:tc>
          </w:sdtContent>
        </w:sdt>
      </w:tr>
    </w:tbl>
    <w:p w:rsidR="00014C1B" w:rsidRDefault="00014C1B" w:rsidP="00580707"/>
    <w:p w:rsidR="00580707" w:rsidRDefault="00580707" w:rsidP="00580707">
      <w:r>
        <w:t>What has been one of the most challenging times in your 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2"/>
      </w:tblGrid>
      <w:tr w:rsidR="00014C1B" w:rsidTr="00130BAD">
        <w:trPr>
          <w:trHeight w:val="1422"/>
        </w:trPr>
        <w:sdt>
          <w:sdtPr>
            <w:id w:val="852304369"/>
            <w:placeholder>
              <w:docPart w:val="5713D7C136664BABBAA45A910872DBDB"/>
            </w:placeholder>
            <w:showingPlcHdr/>
            <w:text/>
          </w:sdtPr>
          <w:sdtEndPr/>
          <w:sdtContent>
            <w:tc>
              <w:tcPr>
                <w:tcW w:w="10822" w:type="dxa"/>
              </w:tcPr>
              <w:p w:rsidR="00014C1B" w:rsidRDefault="00130BAD" w:rsidP="00130BAD">
                <w:r>
                  <w:rPr>
                    <w:color w:val="A6A6A6" w:themeColor="background1" w:themeShade="A6"/>
                  </w:rPr>
                  <w:t>Enter t</w:t>
                </w:r>
                <w:r w:rsidRPr="0060380D">
                  <w:rPr>
                    <w:color w:val="A6A6A6" w:themeColor="background1" w:themeShade="A6"/>
                  </w:rPr>
                  <w:t>ext here.</w:t>
                </w:r>
              </w:p>
            </w:tc>
          </w:sdtContent>
        </w:sdt>
      </w:tr>
    </w:tbl>
    <w:p w:rsidR="00580707" w:rsidRDefault="00580707" w:rsidP="00580707"/>
    <w:p w:rsidR="00580707" w:rsidRDefault="00580707" w:rsidP="00580707">
      <w:r>
        <w:t>Briefly describe how you structure an instructional clas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2"/>
      </w:tblGrid>
      <w:tr w:rsidR="00AC5147" w:rsidTr="00130BAD">
        <w:trPr>
          <w:trHeight w:val="1440"/>
        </w:trPr>
        <w:sdt>
          <w:sdtPr>
            <w:id w:val="-972055078"/>
            <w:placeholder>
              <w:docPart w:val="C34DF1148E604157A5A9FB64D512DF58"/>
            </w:placeholder>
            <w:showingPlcHdr/>
            <w:text/>
          </w:sdtPr>
          <w:sdtEndPr/>
          <w:sdtContent>
            <w:tc>
              <w:tcPr>
                <w:tcW w:w="10822" w:type="dxa"/>
              </w:tcPr>
              <w:p w:rsidR="00AC5147" w:rsidRDefault="00130BAD" w:rsidP="00130BAD">
                <w:r w:rsidRPr="0060380D">
                  <w:rPr>
                    <w:color w:val="A6A6A6" w:themeColor="background1" w:themeShade="A6"/>
                  </w:rPr>
                  <w:t>Enter text here.</w:t>
                </w:r>
              </w:p>
            </w:tc>
          </w:sdtContent>
        </w:sdt>
      </w:tr>
    </w:tbl>
    <w:p w:rsidR="00580707" w:rsidRDefault="00580707" w:rsidP="00580707"/>
    <w:p w:rsidR="00580707" w:rsidRDefault="00580707" w:rsidP="00580707"/>
    <w:p w:rsidR="00580707" w:rsidRDefault="00AC5147" w:rsidP="00580707">
      <w:r>
        <w:t>I</w:t>
      </w:r>
      <w:r w:rsidR="00580707">
        <w:t>dentify a current or relatively current trend or innovation in Education.  Describe how you think it could impact student learning/success, and discuss why or why not you would implement it if you were given th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2"/>
      </w:tblGrid>
      <w:tr w:rsidR="00AC5147" w:rsidTr="00130BAD">
        <w:trPr>
          <w:trHeight w:val="1413"/>
        </w:trPr>
        <w:sdt>
          <w:sdtPr>
            <w:id w:val="-1635166730"/>
            <w:placeholder>
              <w:docPart w:val="A08CFFB0B9AE4743AE5E3BCE06F6FB54"/>
            </w:placeholder>
            <w:showingPlcHdr/>
            <w:text/>
          </w:sdtPr>
          <w:sdtEndPr/>
          <w:sdtContent>
            <w:tc>
              <w:tcPr>
                <w:tcW w:w="10822" w:type="dxa"/>
              </w:tcPr>
              <w:p w:rsidR="00AC5147" w:rsidRDefault="00130BAD" w:rsidP="00130BAD">
                <w:r w:rsidRPr="0060380D">
                  <w:rPr>
                    <w:color w:val="A6A6A6" w:themeColor="background1" w:themeShade="A6"/>
                  </w:rPr>
                  <w:t>Enter text here.</w:t>
                </w:r>
              </w:p>
            </w:tc>
          </w:sdtContent>
        </w:sdt>
      </w:tr>
    </w:tbl>
    <w:p w:rsidR="004A712C" w:rsidRDefault="004A712C"/>
    <w:sectPr w:rsidR="004A712C" w:rsidSect="00322D93">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IA/nSpv+8nuHbR8ktezuP5K78gXKSaTux8tqDNItFW+adAjRAdbNR7t5oMKLT5dOOVoXMXkM405QAtl0tVog==" w:salt="Hub0NaodWLcIJKMDh9rD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07"/>
    <w:rsid w:val="00003CE2"/>
    <w:rsid w:val="00014C1B"/>
    <w:rsid w:val="00015824"/>
    <w:rsid w:val="00130BAD"/>
    <w:rsid w:val="001676D1"/>
    <w:rsid w:val="001F1DD9"/>
    <w:rsid w:val="00202E68"/>
    <w:rsid w:val="00260090"/>
    <w:rsid w:val="00322D93"/>
    <w:rsid w:val="004A69FA"/>
    <w:rsid w:val="004A712C"/>
    <w:rsid w:val="004B02F1"/>
    <w:rsid w:val="00564EA5"/>
    <w:rsid w:val="00580707"/>
    <w:rsid w:val="0060380D"/>
    <w:rsid w:val="007035E5"/>
    <w:rsid w:val="007F30FE"/>
    <w:rsid w:val="008F788C"/>
    <w:rsid w:val="00984E6B"/>
    <w:rsid w:val="00A23785"/>
    <w:rsid w:val="00A237D6"/>
    <w:rsid w:val="00AC5147"/>
    <w:rsid w:val="00B12F26"/>
    <w:rsid w:val="00CF7B21"/>
    <w:rsid w:val="00D46592"/>
    <w:rsid w:val="00E95988"/>
    <w:rsid w:val="00F9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CF942-22C9-4888-A0CB-B16A9A5D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07"/>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07"/>
    <w:rPr>
      <w:color w:val="0563C1" w:themeColor="hyperlink"/>
      <w:u w:val="single"/>
    </w:rPr>
  </w:style>
  <w:style w:type="table" w:styleId="TableGrid">
    <w:name w:val="Table Grid"/>
    <w:basedOn w:val="TableNormal"/>
    <w:uiPriority w:val="39"/>
    <w:rsid w:val="0001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7D6"/>
    <w:rPr>
      <w:color w:val="808080"/>
    </w:rPr>
  </w:style>
  <w:style w:type="character" w:styleId="CommentReference">
    <w:name w:val="annotation reference"/>
    <w:basedOn w:val="DefaultParagraphFont"/>
    <w:uiPriority w:val="99"/>
    <w:semiHidden/>
    <w:unhideWhenUsed/>
    <w:rsid w:val="00CF7B21"/>
    <w:rPr>
      <w:sz w:val="16"/>
      <w:szCs w:val="16"/>
    </w:rPr>
  </w:style>
  <w:style w:type="paragraph" w:styleId="CommentText">
    <w:name w:val="annotation text"/>
    <w:basedOn w:val="Normal"/>
    <w:link w:val="CommentTextChar"/>
    <w:uiPriority w:val="99"/>
    <w:semiHidden/>
    <w:unhideWhenUsed/>
    <w:rsid w:val="00CF7B21"/>
    <w:pPr>
      <w:spacing w:line="240" w:lineRule="auto"/>
    </w:pPr>
    <w:rPr>
      <w:sz w:val="20"/>
      <w:szCs w:val="20"/>
    </w:rPr>
  </w:style>
  <w:style w:type="character" w:customStyle="1" w:styleId="CommentTextChar">
    <w:name w:val="Comment Text Char"/>
    <w:basedOn w:val="DefaultParagraphFont"/>
    <w:link w:val="CommentText"/>
    <w:uiPriority w:val="99"/>
    <w:semiHidden/>
    <w:rsid w:val="00CF7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7B21"/>
    <w:rPr>
      <w:b/>
      <w:bCs/>
    </w:rPr>
  </w:style>
  <w:style w:type="character" w:customStyle="1" w:styleId="CommentSubjectChar">
    <w:name w:val="Comment Subject Char"/>
    <w:basedOn w:val="CommentTextChar"/>
    <w:link w:val="CommentSubject"/>
    <w:uiPriority w:val="99"/>
    <w:semiHidden/>
    <w:rsid w:val="00CF7B21"/>
    <w:rPr>
      <w:rFonts w:ascii="Times New Roman" w:hAnsi="Times New Roman"/>
      <w:b/>
      <w:bCs/>
      <w:sz w:val="20"/>
      <w:szCs w:val="20"/>
    </w:rPr>
  </w:style>
  <w:style w:type="paragraph" w:styleId="BalloonText">
    <w:name w:val="Balloon Text"/>
    <w:basedOn w:val="Normal"/>
    <w:link w:val="BalloonTextChar"/>
    <w:uiPriority w:val="99"/>
    <w:semiHidden/>
    <w:unhideWhenUsed/>
    <w:rsid w:val="00CF7B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riend@cathdal.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1238B96B8746248A6C9257064F4BA3"/>
        <w:category>
          <w:name w:val="General"/>
          <w:gallery w:val="placeholder"/>
        </w:category>
        <w:types>
          <w:type w:val="bbPlcHdr"/>
        </w:types>
        <w:behaviors>
          <w:behavior w:val="content"/>
        </w:behaviors>
        <w:guid w:val="{1D43C71B-DC09-4A0D-B51D-4C72DDA5E36A}"/>
      </w:docPartPr>
      <w:docPartBody>
        <w:p w:rsidR="00784407" w:rsidRDefault="004F3CAA" w:rsidP="004F3CAA">
          <w:pPr>
            <w:pStyle w:val="C81238B96B8746248A6C9257064F4BA32"/>
          </w:pPr>
          <w:r w:rsidRPr="0060380D">
            <w:rPr>
              <w:color w:val="A6A6A6" w:themeColor="background1" w:themeShade="A6"/>
            </w:rPr>
            <w:t>Enter text here.</w:t>
          </w:r>
        </w:p>
      </w:docPartBody>
    </w:docPart>
    <w:docPart>
      <w:docPartPr>
        <w:name w:val="54D7BC27926E40978F42C5AA304FB43B"/>
        <w:category>
          <w:name w:val="General"/>
          <w:gallery w:val="placeholder"/>
        </w:category>
        <w:types>
          <w:type w:val="bbPlcHdr"/>
        </w:types>
        <w:behaviors>
          <w:behavior w:val="content"/>
        </w:behaviors>
        <w:guid w:val="{01379545-143A-4EFB-B911-4C4216F49C12}"/>
      </w:docPartPr>
      <w:docPartBody>
        <w:p w:rsidR="004F3CAA" w:rsidRDefault="004F3CAA" w:rsidP="004F3CAA">
          <w:pPr>
            <w:pStyle w:val="54D7BC27926E40978F42C5AA304FB43B2"/>
          </w:pPr>
          <w:r w:rsidRPr="0060380D">
            <w:rPr>
              <w:color w:val="A6A6A6" w:themeColor="background1" w:themeShade="A6"/>
            </w:rPr>
            <w:t>Enter text here.</w:t>
          </w:r>
        </w:p>
      </w:docPartBody>
    </w:docPart>
    <w:docPart>
      <w:docPartPr>
        <w:name w:val="5713D7C136664BABBAA45A910872DBDB"/>
        <w:category>
          <w:name w:val="General"/>
          <w:gallery w:val="placeholder"/>
        </w:category>
        <w:types>
          <w:type w:val="bbPlcHdr"/>
        </w:types>
        <w:behaviors>
          <w:behavior w:val="content"/>
        </w:behaviors>
        <w:guid w:val="{4E6E7CA0-8264-40CB-BB8F-31EC09D73E98}"/>
      </w:docPartPr>
      <w:docPartBody>
        <w:p w:rsidR="004F3CAA" w:rsidRDefault="004F3CAA" w:rsidP="004F3CAA">
          <w:pPr>
            <w:pStyle w:val="5713D7C136664BABBAA45A910872DBDB2"/>
          </w:pPr>
          <w:r>
            <w:rPr>
              <w:color w:val="A6A6A6" w:themeColor="background1" w:themeShade="A6"/>
            </w:rPr>
            <w:t>Enter t</w:t>
          </w:r>
          <w:r w:rsidRPr="0060380D">
            <w:rPr>
              <w:color w:val="A6A6A6" w:themeColor="background1" w:themeShade="A6"/>
            </w:rPr>
            <w:t>ext here.</w:t>
          </w:r>
        </w:p>
      </w:docPartBody>
    </w:docPart>
    <w:docPart>
      <w:docPartPr>
        <w:name w:val="C34DF1148E604157A5A9FB64D512DF58"/>
        <w:category>
          <w:name w:val="General"/>
          <w:gallery w:val="placeholder"/>
        </w:category>
        <w:types>
          <w:type w:val="bbPlcHdr"/>
        </w:types>
        <w:behaviors>
          <w:behavior w:val="content"/>
        </w:behaviors>
        <w:guid w:val="{4C7A5AFA-2E78-487F-BB0F-6A0C0EC4DE3C}"/>
      </w:docPartPr>
      <w:docPartBody>
        <w:p w:rsidR="004F3CAA" w:rsidRDefault="004F3CAA" w:rsidP="004F3CAA">
          <w:pPr>
            <w:pStyle w:val="C34DF1148E604157A5A9FB64D512DF582"/>
          </w:pPr>
          <w:r w:rsidRPr="0060380D">
            <w:rPr>
              <w:color w:val="A6A6A6" w:themeColor="background1" w:themeShade="A6"/>
            </w:rPr>
            <w:t>Enter text here.</w:t>
          </w:r>
        </w:p>
      </w:docPartBody>
    </w:docPart>
    <w:docPart>
      <w:docPartPr>
        <w:name w:val="A08CFFB0B9AE4743AE5E3BCE06F6FB54"/>
        <w:category>
          <w:name w:val="General"/>
          <w:gallery w:val="placeholder"/>
        </w:category>
        <w:types>
          <w:type w:val="bbPlcHdr"/>
        </w:types>
        <w:behaviors>
          <w:behavior w:val="content"/>
        </w:behaviors>
        <w:guid w:val="{C99DCB4F-BBF1-438C-AB02-680ABF4B158D}"/>
      </w:docPartPr>
      <w:docPartBody>
        <w:p w:rsidR="004F3CAA" w:rsidRDefault="004F3CAA" w:rsidP="004F3CAA">
          <w:pPr>
            <w:pStyle w:val="A08CFFB0B9AE4743AE5E3BCE06F6FB542"/>
          </w:pPr>
          <w:r w:rsidRPr="0060380D">
            <w:rPr>
              <w:color w:val="A6A6A6" w:themeColor="background1" w:themeShade="A6"/>
            </w:rPr>
            <w:t>Enter text here.</w:t>
          </w:r>
        </w:p>
      </w:docPartBody>
    </w:docPart>
    <w:docPart>
      <w:docPartPr>
        <w:name w:val="4A8215CD9A4847B9A2224B6E6438F6C7"/>
        <w:category>
          <w:name w:val="General"/>
          <w:gallery w:val="placeholder"/>
        </w:category>
        <w:types>
          <w:type w:val="bbPlcHdr"/>
        </w:types>
        <w:behaviors>
          <w:behavior w:val="content"/>
        </w:behaviors>
        <w:guid w:val="{28E9BDBD-E68B-40FD-A0BD-9CA03E04AA6D}"/>
      </w:docPartPr>
      <w:docPartBody>
        <w:p w:rsidR="00E6073E" w:rsidRDefault="004F3CAA" w:rsidP="004F3CAA">
          <w:pPr>
            <w:pStyle w:val="4A8215CD9A4847B9A2224B6E6438F6C78"/>
          </w:pPr>
          <w:r w:rsidRPr="00202E68">
            <w:rPr>
              <w:color w:val="A6A6A6" w:themeColor="background1" w:themeShade="A6"/>
            </w:rPr>
            <w:t>Enter text here</w:t>
          </w:r>
          <w:r>
            <w:t>.</w:t>
          </w:r>
        </w:p>
      </w:docPartBody>
    </w:docPart>
    <w:docPart>
      <w:docPartPr>
        <w:name w:val="BEF19A4B7DD34E0986D00F874D5BDA09"/>
        <w:category>
          <w:name w:val="General"/>
          <w:gallery w:val="placeholder"/>
        </w:category>
        <w:types>
          <w:type w:val="bbPlcHdr"/>
        </w:types>
        <w:behaviors>
          <w:behavior w:val="content"/>
        </w:behaviors>
        <w:guid w:val="{1794B67C-5B13-4848-9655-27D70D809ADB}"/>
      </w:docPartPr>
      <w:docPartBody>
        <w:p w:rsidR="00E6073E" w:rsidRDefault="004F3CAA" w:rsidP="004F3CAA">
          <w:pPr>
            <w:pStyle w:val="BEF19A4B7DD34E0986D00F874D5BDA092"/>
          </w:pPr>
          <w:r w:rsidRPr="0060380D">
            <w:rPr>
              <w:color w:val="A6A6A6" w:themeColor="background1" w:themeShade="A6"/>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6"/>
    <w:rsid w:val="004F3CAA"/>
    <w:rsid w:val="00784407"/>
    <w:rsid w:val="00CB2216"/>
    <w:rsid w:val="00E6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CAA"/>
    <w:rPr>
      <w:color w:val="808080"/>
    </w:rPr>
  </w:style>
  <w:style w:type="paragraph" w:customStyle="1" w:styleId="7FE23DA6EA3840D7BE99D6C0BD1A10FC">
    <w:name w:val="7FE23DA6EA3840D7BE99D6C0BD1A10FC"/>
    <w:rsid w:val="00CB2216"/>
    <w:pPr>
      <w:spacing w:after="0" w:line="276" w:lineRule="auto"/>
    </w:pPr>
    <w:rPr>
      <w:rFonts w:ascii="Times New Roman" w:eastAsiaTheme="minorHAnsi" w:hAnsi="Times New Roman"/>
      <w:sz w:val="24"/>
    </w:rPr>
  </w:style>
  <w:style w:type="paragraph" w:customStyle="1" w:styleId="286BCBA7455343ED90CF9F598D45F5FD">
    <w:name w:val="286BCBA7455343ED90CF9F598D45F5FD"/>
    <w:rsid w:val="00CB2216"/>
    <w:pPr>
      <w:spacing w:after="0" w:line="276" w:lineRule="auto"/>
    </w:pPr>
    <w:rPr>
      <w:rFonts w:ascii="Times New Roman" w:eastAsiaTheme="minorHAnsi" w:hAnsi="Times New Roman"/>
      <w:sz w:val="24"/>
    </w:rPr>
  </w:style>
  <w:style w:type="paragraph" w:customStyle="1" w:styleId="ACBD1D45595C41A797261F4DF262C5C3">
    <w:name w:val="ACBD1D45595C41A797261F4DF262C5C3"/>
    <w:rsid w:val="00CB2216"/>
    <w:pPr>
      <w:spacing w:after="0" w:line="276" w:lineRule="auto"/>
    </w:pPr>
    <w:rPr>
      <w:rFonts w:ascii="Times New Roman" w:eastAsiaTheme="minorHAnsi" w:hAnsi="Times New Roman"/>
      <w:sz w:val="24"/>
    </w:rPr>
  </w:style>
  <w:style w:type="paragraph" w:customStyle="1" w:styleId="C1A65484A4B94B15AB3AF71684EEEFD0">
    <w:name w:val="C1A65484A4B94B15AB3AF71684EEEFD0"/>
    <w:rsid w:val="00CB2216"/>
  </w:style>
  <w:style w:type="paragraph" w:customStyle="1" w:styleId="8ACBD7B33B6845EEA31F27224120E7B8">
    <w:name w:val="8ACBD7B33B6845EEA31F27224120E7B8"/>
    <w:rsid w:val="00CB2216"/>
  </w:style>
  <w:style w:type="paragraph" w:customStyle="1" w:styleId="07CDE5D720FE45F8B1EE9C68B0D55197">
    <w:name w:val="07CDE5D720FE45F8B1EE9C68B0D55197"/>
    <w:rsid w:val="00CB2216"/>
    <w:pPr>
      <w:spacing w:after="0" w:line="276" w:lineRule="auto"/>
    </w:pPr>
    <w:rPr>
      <w:rFonts w:ascii="Times New Roman" w:eastAsiaTheme="minorHAnsi" w:hAnsi="Times New Roman"/>
      <w:sz w:val="24"/>
    </w:rPr>
  </w:style>
  <w:style w:type="paragraph" w:customStyle="1" w:styleId="07CDE5D720FE45F8B1EE9C68B0D551971">
    <w:name w:val="07CDE5D720FE45F8B1EE9C68B0D551971"/>
    <w:rsid w:val="00CB2216"/>
    <w:pPr>
      <w:spacing w:after="0" w:line="276" w:lineRule="auto"/>
    </w:pPr>
    <w:rPr>
      <w:rFonts w:ascii="Times New Roman" w:eastAsiaTheme="minorHAnsi" w:hAnsi="Times New Roman"/>
      <w:sz w:val="24"/>
    </w:rPr>
  </w:style>
  <w:style w:type="paragraph" w:customStyle="1" w:styleId="07CDE5D720FE45F8B1EE9C68B0D551972">
    <w:name w:val="07CDE5D720FE45F8B1EE9C68B0D551972"/>
    <w:rsid w:val="00CB2216"/>
    <w:pPr>
      <w:spacing w:after="0" w:line="276" w:lineRule="auto"/>
    </w:pPr>
    <w:rPr>
      <w:rFonts w:ascii="Times New Roman" w:eastAsiaTheme="minorHAnsi" w:hAnsi="Times New Roman"/>
      <w:sz w:val="24"/>
    </w:rPr>
  </w:style>
  <w:style w:type="paragraph" w:customStyle="1" w:styleId="07CDE5D720FE45F8B1EE9C68B0D551973">
    <w:name w:val="07CDE5D720FE45F8B1EE9C68B0D551973"/>
    <w:rsid w:val="00784407"/>
    <w:pPr>
      <w:spacing w:after="0" w:line="276" w:lineRule="auto"/>
    </w:pPr>
    <w:rPr>
      <w:rFonts w:ascii="Times New Roman" w:eastAsiaTheme="minorHAnsi" w:hAnsi="Times New Roman"/>
      <w:sz w:val="24"/>
    </w:rPr>
  </w:style>
  <w:style w:type="paragraph" w:customStyle="1" w:styleId="07CDE5D720FE45F8B1EE9C68B0D551974">
    <w:name w:val="07CDE5D720FE45F8B1EE9C68B0D551974"/>
    <w:rsid w:val="00784407"/>
    <w:pPr>
      <w:spacing w:after="0" w:line="276" w:lineRule="auto"/>
    </w:pPr>
    <w:rPr>
      <w:rFonts w:ascii="Times New Roman" w:eastAsiaTheme="minorHAnsi" w:hAnsi="Times New Roman"/>
      <w:sz w:val="24"/>
    </w:rPr>
  </w:style>
  <w:style w:type="paragraph" w:customStyle="1" w:styleId="07CDE5D720FE45F8B1EE9C68B0D551975">
    <w:name w:val="07CDE5D720FE45F8B1EE9C68B0D551975"/>
    <w:rsid w:val="00784407"/>
    <w:pPr>
      <w:spacing w:after="0" w:line="276" w:lineRule="auto"/>
    </w:pPr>
    <w:rPr>
      <w:rFonts w:ascii="Times New Roman" w:eastAsiaTheme="minorHAnsi" w:hAnsi="Times New Roman"/>
      <w:sz w:val="24"/>
    </w:rPr>
  </w:style>
  <w:style w:type="paragraph" w:customStyle="1" w:styleId="07CDE5D720FE45F8B1EE9C68B0D551976">
    <w:name w:val="07CDE5D720FE45F8B1EE9C68B0D551976"/>
    <w:rsid w:val="00784407"/>
    <w:pPr>
      <w:spacing w:after="0" w:line="276" w:lineRule="auto"/>
    </w:pPr>
    <w:rPr>
      <w:rFonts w:ascii="Times New Roman" w:eastAsiaTheme="minorHAnsi" w:hAnsi="Times New Roman"/>
      <w:sz w:val="24"/>
    </w:rPr>
  </w:style>
  <w:style w:type="paragraph" w:customStyle="1" w:styleId="4A8215CD9A4847B9A2224B6E6438F6C7">
    <w:name w:val="4A8215CD9A4847B9A2224B6E6438F6C7"/>
    <w:rsid w:val="004F3CAA"/>
    <w:pPr>
      <w:spacing w:after="0" w:line="276" w:lineRule="auto"/>
    </w:pPr>
    <w:rPr>
      <w:rFonts w:ascii="Times New Roman" w:eastAsiaTheme="minorHAnsi" w:hAnsi="Times New Roman"/>
      <w:sz w:val="24"/>
    </w:rPr>
  </w:style>
  <w:style w:type="paragraph" w:customStyle="1" w:styleId="4A8215CD9A4847B9A2224B6E6438F6C71">
    <w:name w:val="4A8215CD9A4847B9A2224B6E6438F6C71"/>
    <w:rsid w:val="004F3CAA"/>
    <w:pPr>
      <w:spacing w:after="0" w:line="276" w:lineRule="auto"/>
    </w:pPr>
    <w:rPr>
      <w:rFonts w:ascii="Times New Roman" w:eastAsiaTheme="minorHAnsi" w:hAnsi="Times New Roman"/>
      <w:sz w:val="24"/>
    </w:rPr>
  </w:style>
  <w:style w:type="paragraph" w:customStyle="1" w:styleId="4A8215CD9A4847B9A2224B6E6438F6C72">
    <w:name w:val="4A8215CD9A4847B9A2224B6E6438F6C72"/>
    <w:rsid w:val="004F3CAA"/>
    <w:pPr>
      <w:spacing w:after="0" w:line="276" w:lineRule="auto"/>
    </w:pPr>
    <w:rPr>
      <w:rFonts w:ascii="Times New Roman" w:eastAsiaTheme="minorHAnsi" w:hAnsi="Times New Roman"/>
      <w:sz w:val="24"/>
    </w:rPr>
  </w:style>
  <w:style w:type="paragraph" w:customStyle="1" w:styleId="4A8215CD9A4847B9A2224B6E6438F6C73">
    <w:name w:val="4A8215CD9A4847B9A2224B6E6438F6C73"/>
    <w:rsid w:val="004F3CAA"/>
    <w:pPr>
      <w:spacing w:after="0" w:line="276" w:lineRule="auto"/>
    </w:pPr>
    <w:rPr>
      <w:rFonts w:ascii="Times New Roman" w:eastAsiaTheme="minorHAnsi" w:hAnsi="Times New Roman"/>
      <w:sz w:val="24"/>
    </w:rPr>
  </w:style>
  <w:style w:type="paragraph" w:customStyle="1" w:styleId="4A8215CD9A4847B9A2224B6E6438F6C74">
    <w:name w:val="4A8215CD9A4847B9A2224B6E6438F6C74"/>
    <w:rsid w:val="004F3CAA"/>
    <w:pPr>
      <w:spacing w:after="0" w:line="276" w:lineRule="auto"/>
    </w:pPr>
    <w:rPr>
      <w:rFonts w:ascii="Times New Roman" w:eastAsiaTheme="minorHAnsi" w:hAnsi="Times New Roman"/>
      <w:sz w:val="24"/>
    </w:rPr>
  </w:style>
  <w:style w:type="paragraph" w:customStyle="1" w:styleId="4A8215CD9A4847B9A2224B6E6438F6C75">
    <w:name w:val="4A8215CD9A4847B9A2224B6E6438F6C75"/>
    <w:rsid w:val="004F3CAA"/>
    <w:pPr>
      <w:spacing w:after="0" w:line="276" w:lineRule="auto"/>
    </w:pPr>
    <w:rPr>
      <w:rFonts w:ascii="Times New Roman" w:eastAsiaTheme="minorHAnsi" w:hAnsi="Times New Roman"/>
      <w:sz w:val="24"/>
    </w:rPr>
  </w:style>
  <w:style w:type="paragraph" w:customStyle="1" w:styleId="4A8215CD9A4847B9A2224B6E6438F6C76">
    <w:name w:val="4A8215CD9A4847B9A2224B6E6438F6C76"/>
    <w:rsid w:val="004F3CAA"/>
    <w:pPr>
      <w:spacing w:after="0" w:line="276" w:lineRule="auto"/>
    </w:pPr>
    <w:rPr>
      <w:rFonts w:ascii="Times New Roman" w:eastAsiaTheme="minorHAnsi" w:hAnsi="Times New Roman"/>
      <w:sz w:val="24"/>
    </w:rPr>
  </w:style>
  <w:style w:type="paragraph" w:customStyle="1" w:styleId="C81238B96B8746248A6C9257064F4BA3">
    <w:name w:val="C81238B96B8746248A6C9257064F4BA3"/>
    <w:rsid w:val="004F3CAA"/>
    <w:pPr>
      <w:spacing w:after="0" w:line="276" w:lineRule="auto"/>
    </w:pPr>
    <w:rPr>
      <w:rFonts w:ascii="Times New Roman" w:eastAsiaTheme="minorHAnsi" w:hAnsi="Times New Roman"/>
      <w:sz w:val="24"/>
    </w:rPr>
  </w:style>
  <w:style w:type="paragraph" w:customStyle="1" w:styleId="BEF19A4B7DD34E0986D00F874D5BDA09">
    <w:name w:val="BEF19A4B7DD34E0986D00F874D5BDA09"/>
    <w:rsid w:val="004F3CAA"/>
    <w:pPr>
      <w:spacing w:after="0" w:line="276" w:lineRule="auto"/>
    </w:pPr>
    <w:rPr>
      <w:rFonts w:ascii="Times New Roman" w:eastAsiaTheme="minorHAnsi" w:hAnsi="Times New Roman"/>
      <w:sz w:val="24"/>
    </w:rPr>
  </w:style>
  <w:style w:type="paragraph" w:customStyle="1" w:styleId="54D7BC27926E40978F42C5AA304FB43B">
    <w:name w:val="54D7BC27926E40978F42C5AA304FB43B"/>
    <w:rsid w:val="004F3CAA"/>
    <w:pPr>
      <w:spacing w:after="0" w:line="276" w:lineRule="auto"/>
    </w:pPr>
    <w:rPr>
      <w:rFonts w:ascii="Times New Roman" w:eastAsiaTheme="minorHAnsi" w:hAnsi="Times New Roman"/>
      <w:sz w:val="24"/>
    </w:rPr>
  </w:style>
  <w:style w:type="paragraph" w:customStyle="1" w:styleId="5713D7C136664BABBAA45A910872DBDB">
    <w:name w:val="5713D7C136664BABBAA45A910872DBDB"/>
    <w:rsid w:val="004F3CAA"/>
    <w:pPr>
      <w:spacing w:after="0" w:line="276" w:lineRule="auto"/>
    </w:pPr>
    <w:rPr>
      <w:rFonts w:ascii="Times New Roman" w:eastAsiaTheme="minorHAnsi" w:hAnsi="Times New Roman"/>
      <w:sz w:val="24"/>
    </w:rPr>
  </w:style>
  <w:style w:type="paragraph" w:customStyle="1" w:styleId="C34DF1148E604157A5A9FB64D512DF58">
    <w:name w:val="C34DF1148E604157A5A9FB64D512DF58"/>
    <w:rsid w:val="004F3CAA"/>
    <w:pPr>
      <w:spacing w:after="0" w:line="276" w:lineRule="auto"/>
    </w:pPr>
    <w:rPr>
      <w:rFonts w:ascii="Times New Roman" w:eastAsiaTheme="minorHAnsi" w:hAnsi="Times New Roman"/>
      <w:sz w:val="24"/>
    </w:rPr>
  </w:style>
  <w:style w:type="paragraph" w:customStyle="1" w:styleId="A08CFFB0B9AE4743AE5E3BCE06F6FB54">
    <w:name w:val="A08CFFB0B9AE4743AE5E3BCE06F6FB54"/>
    <w:rsid w:val="004F3CAA"/>
    <w:pPr>
      <w:spacing w:after="0" w:line="276" w:lineRule="auto"/>
    </w:pPr>
    <w:rPr>
      <w:rFonts w:ascii="Times New Roman" w:eastAsiaTheme="minorHAnsi" w:hAnsi="Times New Roman"/>
      <w:sz w:val="24"/>
    </w:rPr>
  </w:style>
  <w:style w:type="paragraph" w:customStyle="1" w:styleId="4A8215CD9A4847B9A2224B6E6438F6C77">
    <w:name w:val="4A8215CD9A4847B9A2224B6E6438F6C77"/>
    <w:rsid w:val="004F3CAA"/>
    <w:pPr>
      <w:spacing w:after="0" w:line="276" w:lineRule="auto"/>
    </w:pPr>
    <w:rPr>
      <w:rFonts w:ascii="Times New Roman" w:eastAsiaTheme="minorHAnsi" w:hAnsi="Times New Roman"/>
      <w:sz w:val="24"/>
    </w:rPr>
  </w:style>
  <w:style w:type="paragraph" w:customStyle="1" w:styleId="C81238B96B8746248A6C9257064F4BA31">
    <w:name w:val="C81238B96B8746248A6C9257064F4BA31"/>
    <w:rsid w:val="004F3CAA"/>
    <w:pPr>
      <w:spacing w:after="0" w:line="276" w:lineRule="auto"/>
    </w:pPr>
    <w:rPr>
      <w:rFonts w:ascii="Times New Roman" w:eastAsiaTheme="minorHAnsi" w:hAnsi="Times New Roman"/>
      <w:sz w:val="24"/>
    </w:rPr>
  </w:style>
  <w:style w:type="paragraph" w:customStyle="1" w:styleId="BEF19A4B7DD34E0986D00F874D5BDA091">
    <w:name w:val="BEF19A4B7DD34E0986D00F874D5BDA091"/>
    <w:rsid w:val="004F3CAA"/>
    <w:pPr>
      <w:spacing w:after="0" w:line="276" w:lineRule="auto"/>
    </w:pPr>
    <w:rPr>
      <w:rFonts w:ascii="Times New Roman" w:eastAsiaTheme="minorHAnsi" w:hAnsi="Times New Roman"/>
      <w:sz w:val="24"/>
    </w:rPr>
  </w:style>
  <w:style w:type="paragraph" w:customStyle="1" w:styleId="54D7BC27926E40978F42C5AA304FB43B1">
    <w:name w:val="54D7BC27926E40978F42C5AA304FB43B1"/>
    <w:rsid w:val="004F3CAA"/>
    <w:pPr>
      <w:spacing w:after="0" w:line="276" w:lineRule="auto"/>
    </w:pPr>
    <w:rPr>
      <w:rFonts w:ascii="Times New Roman" w:eastAsiaTheme="minorHAnsi" w:hAnsi="Times New Roman"/>
      <w:sz w:val="24"/>
    </w:rPr>
  </w:style>
  <w:style w:type="paragraph" w:customStyle="1" w:styleId="5713D7C136664BABBAA45A910872DBDB1">
    <w:name w:val="5713D7C136664BABBAA45A910872DBDB1"/>
    <w:rsid w:val="004F3CAA"/>
    <w:pPr>
      <w:spacing w:after="0" w:line="276" w:lineRule="auto"/>
    </w:pPr>
    <w:rPr>
      <w:rFonts w:ascii="Times New Roman" w:eastAsiaTheme="minorHAnsi" w:hAnsi="Times New Roman"/>
      <w:sz w:val="24"/>
    </w:rPr>
  </w:style>
  <w:style w:type="paragraph" w:customStyle="1" w:styleId="C34DF1148E604157A5A9FB64D512DF581">
    <w:name w:val="C34DF1148E604157A5A9FB64D512DF581"/>
    <w:rsid w:val="004F3CAA"/>
    <w:pPr>
      <w:spacing w:after="0" w:line="276" w:lineRule="auto"/>
    </w:pPr>
    <w:rPr>
      <w:rFonts w:ascii="Times New Roman" w:eastAsiaTheme="minorHAnsi" w:hAnsi="Times New Roman"/>
      <w:sz w:val="24"/>
    </w:rPr>
  </w:style>
  <w:style w:type="paragraph" w:customStyle="1" w:styleId="A08CFFB0B9AE4743AE5E3BCE06F6FB541">
    <w:name w:val="A08CFFB0B9AE4743AE5E3BCE06F6FB541"/>
    <w:rsid w:val="004F3CAA"/>
    <w:pPr>
      <w:spacing w:after="0" w:line="276" w:lineRule="auto"/>
    </w:pPr>
    <w:rPr>
      <w:rFonts w:ascii="Times New Roman" w:eastAsiaTheme="minorHAnsi" w:hAnsi="Times New Roman"/>
      <w:sz w:val="24"/>
    </w:rPr>
  </w:style>
  <w:style w:type="paragraph" w:customStyle="1" w:styleId="4A8215CD9A4847B9A2224B6E6438F6C78">
    <w:name w:val="4A8215CD9A4847B9A2224B6E6438F6C78"/>
    <w:rsid w:val="004F3CAA"/>
    <w:pPr>
      <w:spacing w:after="0" w:line="276" w:lineRule="auto"/>
    </w:pPr>
    <w:rPr>
      <w:rFonts w:ascii="Times New Roman" w:eastAsiaTheme="minorHAnsi" w:hAnsi="Times New Roman"/>
      <w:sz w:val="24"/>
    </w:rPr>
  </w:style>
  <w:style w:type="paragraph" w:customStyle="1" w:styleId="C81238B96B8746248A6C9257064F4BA32">
    <w:name w:val="C81238B96B8746248A6C9257064F4BA32"/>
    <w:rsid w:val="004F3CAA"/>
    <w:pPr>
      <w:spacing w:after="0" w:line="276" w:lineRule="auto"/>
    </w:pPr>
    <w:rPr>
      <w:rFonts w:ascii="Times New Roman" w:eastAsiaTheme="minorHAnsi" w:hAnsi="Times New Roman"/>
      <w:sz w:val="24"/>
    </w:rPr>
  </w:style>
  <w:style w:type="paragraph" w:customStyle="1" w:styleId="BEF19A4B7DD34E0986D00F874D5BDA092">
    <w:name w:val="BEF19A4B7DD34E0986D00F874D5BDA092"/>
    <w:rsid w:val="004F3CAA"/>
    <w:pPr>
      <w:spacing w:after="0" w:line="276" w:lineRule="auto"/>
    </w:pPr>
    <w:rPr>
      <w:rFonts w:ascii="Times New Roman" w:eastAsiaTheme="minorHAnsi" w:hAnsi="Times New Roman"/>
      <w:sz w:val="24"/>
    </w:rPr>
  </w:style>
  <w:style w:type="paragraph" w:customStyle="1" w:styleId="54D7BC27926E40978F42C5AA304FB43B2">
    <w:name w:val="54D7BC27926E40978F42C5AA304FB43B2"/>
    <w:rsid w:val="004F3CAA"/>
    <w:pPr>
      <w:spacing w:after="0" w:line="276" w:lineRule="auto"/>
    </w:pPr>
    <w:rPr>
      <w:rFonts w:ascii="Times New Roman" w:eastAsiaTheme="minorHAnsi" w:hAnsi="Times New Roman"/>
      <w:sz w:val="24"/>
    </w:rPr>
  </w:style>
  <w:style w:type="paragraph" w:customStyle="1" w:styleId="5713D7C136664BABBAA45A910872DBDB2">
    <w:name w:val="5713D7C136664BABBAA45A910872DBDB2"/>
    <w:rsid w:val="004F3CAA"/>
    <w:pPr>
      <w:spacing w:after="0" w:line="276" w:lineRule="auto"/>
    </w:pPr>
    <w:rPr>
      <w:rFonts w:ascii="Times New Roman" w:eastAsiaTheme="minorHAnsi" w:hAnsi="Times New Roman"/>
      <w:sz w:val="24"/>
    </w:rPr>
  </w:style>
  <w:style w:type="paragraph" w:customStyle="1" w:styleId="C34DF1148E604157A5A9FB64D512DF582">
    <w:name w:val="C34DF1148E604157A5A9FB64D512DF582"/>
    <w:rsid w:val="004F3CAA"/>
    <w:pPr>
      <w:spacing w:after="0" w:line="276" w:lineRule="auto"/>
    </w:pPr>
    <w:rPr>
      <w:rFonts w:ascii="Times New Roman" w:eastAsiaTheme="minorHAnsi" w:hAnsi="Times New Roman"/>
      <w:sz w:val="24"/>
    </w:rPr>
  </w:style>
  <w:style w:type="paragraph" w:customStyle="1" w:styleId="A08CFFB0B9AE4743AE5E3BCE06F6FB542">
    <w:name w:val="A08CFFB0B9AE4743AE5E3BCE06F6FB542"/>
    <w:rsid w:val="004F3CAA"/>
    <w:pPr>
      <w:spacing w:after="0" w:line="276"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AABF-B562-4498-AA06-E972A2DE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Kare</dc:creator>
  <cp:keywords/>
  <dc:description/>
  <cp:lastModifiedBy>Mary Friend</cp:lastModifiedBy>
  <cp:revision>2</cp:revision>
  <dcterms:created xsi:type="dcterms:W3CDTF">2018-02-22T16:53:00Z</dcterms:created>
  <dcterms:modified xsi:type="dcterms:W3CDTF">2018-02-22T16:53:00Z</dcterms:modified>
</cp:coreProperties>
</file>